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2B" w:rsidRDefault="00070B2B" w:rsidP="00A16F4F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A85700">
        <w:rPr>
          <w:rFonts w:ascii="Times New Roman" w:hAnsi="Times New Roman" w:cs="Times New Roman"/>
          <w:sz w:val="30"/>
          <w:szCs w:val="30"/>
        </w:rPr>
        <w:t xml:space="preserve">             П</w:t>
      </w:r>
      <w:r w:rsidR="00B97227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1C5E96">
        <w:rPr>
          <w:rFonts w:ascii="Times New Roman" w:hAnsi="Times New Roman" w:cs="Times New Roman"/>
          <w:sz w:val="30"/>
          <w:szCs w:val="30"/>
        </w:rPr>
        <w:t>2</w:t>
      </w:r>
    </w:p>
    <w:p w:rsidR="00070B2B" w:rsidRDefault="00070B2B" w:rsidP="00070B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8570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070B2B" w:rsidRDefault="00070B2B" w:rsidP="00070B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Могилевского районного</w:t>
      </w:r>
    </w:p>
    <w:p w:rsidR="00070B2B" w:rsidRDefault="00070B2B" w:rsidP="00070B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CB4C94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9016CE" w:rsidRPr="00390B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A857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90F08" w:rsidRDefault="00DE2D91" w:rsidP="00070B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7303D6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C2407">
        <w:rPr>
          <w:rFonts w:ascii="Times New Roman" w:hAnsi="Times New Roman" w:cs="Times New Roman"/>
          <w:sz w:val="30"/>
          <w:szCs w:val="30"/>
        </w:rPr>
        <w:t xml:space="preserve">      </w:t>
      </w:r>
      <w:r w:rsidR="006027B2">
        <w:rPr>
          <w:rFonts w:ascii="Times New Roman" w:hAnsi="Times New Roman" w:cs="Times New Roman"/>
          <w:sz w:val="30"/>
          <w:szCs w:val="30"/>
        </w:rPr>
        <w:t xml:space="preserve"> </w:t>
      </w:r>
      <w:r w:rsidR="00A16F4F">
        <w:rPr>
          <w:rFonts w:ascii="Times New Roman" w:hAnsi="Times New Roman" w:cs="Times New Roman"/>
          <w:sz w:val="30"/>
          <w:szCs w:val="30"/>
        </w:rPr>
        <w:t>5</w:t>
      </w:r>
      <w:r w:rsidR="00B97227">
        <w:rPr>
          <w:rFonts w:ascii="Times New Roman" w:hAnsi="Times New Roman" w:cs="Times New Roman"/>
          <w:sz w:val="30"/>
          <w:szCs w:val="30"/>
        </w:rPr>
        <w:t>.04.202</w:t>
      </w:r>
      <w:r w:rsidR="00A16F4F">
        <w:rPr>
          <w:rFonts w:ascii="Times New Roman" w:hAnsi="Times New Roman" w:cs="Times New Roman"/>
          <w:sz w:val="30"/>
          <w:szCs w:val="30"/>
        </w:rPr>
        <w:t>2</w:t>
      </w:r>
      <w:r w:rsidR="00B972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7303D6">
        <w:rPr>
          <w:rFonts w:ascii="Times New Roman" w:hAnsi="Times New Roman" w:cs="Times New Roman"/>
          <w:sz w:val="30"/>
          <w:szCs w:val="30"/>
        </w:rPr>
        <w:t xml:space="preserve"> </w:t>
      </w:r>
      <w:r w:rsidR="00EC2407">
        <w:rPr>
          <w:rFonts w:ascii="Times New Roman" w:hAnsi="Times New Roman" w:cs="Times New Roman"/>
          <w:sz w:val="30"/>
          <w:szCs w:val="30"/>
        </w:rPr>
        <w:t>7-52</w:t>
      </w:r>
      <w:r w:rsidR="006027B2">
        <w:rPr>
          <w:rFonts w:ascii="Times New Roman" w:hAnsi="Times New Roman" w:cs="Times New Roman"/>
          <w:sz w:val="30"/>
          <w:szCs w:val="30"/>
        </w:rPr>
        <w:t xml:space="preserve"> </w:t>
      </w:r>
      <w:r w:rsidR="001C5E9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E2D91" w:rsidRDefault="00A90F08" w:rsidP="00A16F4F">
      <w:pPr>
        <w:spacing w:after="0" w:line="280" w:lineRule="exact"/>
        <w:ind w:firstLine="567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</w:p>
    <w:p w:rsidR="009F6179" w:rsidRDefault="0017687B" w:rsidP="001C5E9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F6179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</w:p>
    <w:p w:rsidR="00070B2B" w:rsidRDefault="00070B2B" w:rsidP="007B21C3">
      <w:pPr>
        <w:spacing w:after="0"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070B2B" w:rsidRDefault="008D7EE6" w:rsidP="00EC2407">
      <w:pPr>
        <w:spacing w:after="0"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льских исполнительных комитетов, организаций, ответственных за установку стендов с надписью «Купаться запрещено!»</w:t>
      </w:r>
      <w:r w:rsidR="00070B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2407" w:rsidRDefault="00EC2407" w:rsidP="00EC2407">
      <w:pPr>
        <w:spacing w:after="0"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187"/>
        <w:gridCol w:w="4425"/>
        <w:gridCol w:w="4118"/>
      </w:tblGrid>
      <w:tr w:rsidR="00070B2B" w:rsidRPr="006D3469" w:rsidTr="00CA6541">
        <w:tc>
          <w:tcPr>
            <w:tcW w:w="1187" w:type="dxa"/>
          </w:tcPr>
          <w:p w:rsidR="00070B2B" w:rsidRPr="006D3469" w:rsidRDefault="00070B2B" w:rsidP="006D34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4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425" w:type="dxa"/>
          </w:tcPr>
          <w:p w:rsidR="00070B2B" w:rsidRPr="006D3469" w:rsidRDefault="008D7EE6" w:rsidP="006D34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469">
              <w:rPr>
                <w:rFonts w:ascii="Times New Roman" w:hAnsi="Times New Roman" w:cs="Times New Roman"/>
                <w:sz w:val="26"/>
                <w:szCs w:val="26"/>
              </w:rPr>
              <w:t>Водный объект, его месторасположение</w:t>
            </w:r>
          </w:p>
        </w:tc>
        <w:tc>
          <w:tcPr>
            <w:tcW w:w="4118" w:type="dxa"/>
          </w:tcPr>
          <w:p w:rsidR="00070B2B" w:rsidRPr="006D3469" w:rsidRDefault="008D7EE6" w:rsidP="006D346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346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6D3469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 w:rsidR="0005266B" w:rsidRPr="006D3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469">
              <w:rPr>
                <w:rFonts w:ascii="Times New Roman" w:hAnsi="Times New Roman" w:cs="Times New Roman"/>
                <w:sz w:val="26"/>
                <w:szCs w:val="26"/>
              </w:rPr>
              <w:t>установку стенда с надписью «Купаться запрещено!»</w:t>
            </w:r>
          </w:p>
        </w:tc>
      </w:tr>
      <w:tr w:rsidR="007303D6" w:rsidRPr="007303D6" w:rsidTr="00CA6541">
        <w:tc>
          <w:tcPr>
            <w:tcW w:w="1187" w:type="dxa"/>
          </w:tcPr>
          <w:p w:rsidR="00070B2B" w:rsidRPr="00A85700" w:rsidRDefault="00070B2B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5" w:type="dxa"/>
          </w:tcPr>
          <w:p w:rsidR="00070B2B" w:rsidRPr="00A85700" w:rsidRDefault="00EC5B83" w:rsidP="0042553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</w:t>
            </w:r>
            <w:r w:rsidR="007D4068" w:rsidRPr="00A857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504763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еревня Калиновая 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в районе к</w:t>
            </w:r>
            <w:r w:rsidR="006D3469" w:rsidRPr="00A85700">
              <w:rPr>
                <w:rFonts w:ascii="Times New Roman" w:hAnsi="Times New Roman" w:cs="Times New Roman"/>
                <w:sz w:val="26"/>
                <w:szCs w:val="26"/>
              </w:rPr>
              <w:t>рестьянско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469" w:rsidRPr="00A85700">
              <w:rPr>
                <w:rFonts w:ascii="Times New Roman" w:hAnsi="Times New Roman" w:cs="Times New Roman"/>
                <w:sz w:val="26"/>
                <w:szCs w:val="26"/>
              </w:rPr>
              <w:t>фермерско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D3469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D3469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«Ежик и</w:t>
            </w:r>
            <w:proofErr w:type="gramStart"/>
            <w:r w:rsidR="0042553D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2371C0" w:rsidRPr="00A857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8" w:type="dxa"/>
          </w:tcPr>
          <w:p w:rsidR="002371C0" w:rsidRPr="00A85700" w:rsidRDefault="002371C0" w:rsidP="002371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лесохозяйственное учреждение «Могилевский </w:t>
            </w:r>
            <w:r w:rsidR="006027B2" w:rsidRPr="00A8570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есхоз»</w:t>
            </w:r>
            <w:r w:rsidR="006027B2" w:rsidRPr="00A8570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260EDC" w:rsidRPr="00A85700" w:rsidRDefault="00260EDC" w:rsidP="00260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7303D6" w:rsidTr="00CA6541">
        <w:tc>
          <w:tcPr>
            <w:tcW w:w="1187" w:type="dxa"/>
          </w:tcPr>
          <w:p w:rsidR="003077EC" w:rsidRPr="00A85700" w:rsidRDefault="00D44049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5" w:type="dxa"/>
          </w:tcPr>
          <w:p w:rsidR="003077EC" w:rsidRPr="00A85700" w:rsidRDefault="003077EC" w:rsidP="003077E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ека Днепр от деревни Калиновая до деревни Половинный Лог</w:t>
            </w:r>
            <w:r w:rsidR="002B3E42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реки в границах пляжа </w:t>
            </w:r>
            <w:proofErr w:type="spellStart"/>
            <w:r w:rsidR="002B3E42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="002B3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E42">
              <w:rPr>
                <w:rFonts w:ascii="Times New Roman" w:hAnsi="Times New Roman" w:cs="Times New Roman"/>
                <w:sz w:val="26"/>
                <w:szCs w:val="26"/>
              </w:rPr>
              <w:t>Полыковичи</w:t>
            </w:r>
            <w:proofErr w:type="spellEnd"/>
            <w:r w:rsidR="002B3E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8" w:type="dxa"/>
          </w:tcPr>
          <w:p w:rsidR="003077EC" w:rsidRPr="00A85700" w:rsidRDefault="003077EC" w:rsidP="002371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7303D6" w:rsidTr="00CA6541">
        <w:tc>
          <w:tcPr>
            <w:tcW w:w="1187" w:type="dxa"/>
          </w:tcPr>
          <w:p w:rsidR="003077EC" w:rsidRPr="00A85700" w:rsidRDefault="00D44049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25" w:type="dxa"/>
          </w:tcPr>
          <w:p w:rsidR="003077EC" w:rsidRPr="00A85700" w:rsidRDefault="008677BE" w:rsidP="0042553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 в районе деревни Половинный Лог</w:t>
            </w:r>
          </w:p>
        </w:tc>
        <w:tc>
          <w:tcPr>
            <w:tcW w:w="4118" w:type="dxa"/>
          </w:tcPr>
          <w:p w:rsidR="003077EC" w:rsidRPr="00A85700" w:rsidRDefault="008677BE" w:rsidP="002371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7303D6" w:rsidTr="00CA6541">
        <w:tc>
          <w:tcPr>
            <w:tcW w:w="1187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5" w:type="dxa"/>
          </w:tcPr>
          <w:p w:rsidR="007303D6" w:rsidRPr="00A85700" w:rsidRDefault="007303D6" w:rsidP="00203C8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и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Приозёрная) </w:t>
            </w:r>
          </w:p>
        </w:tc>
        <w:tc>
          <w:tcPr>
            <w:tcW w:w="4118" w:type="dxa"/>
          </w:tcPr>
          <w:p w:rsidR="007303D6" w:rsidRPr="00A85700" w:rsidRDefault="00A90F08" w:rsidP="00203C8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5" w:type="dxa"/>
          </w:tcPr>
          <w:p w:rsidR="007303D6" w:rsidRPr="00A85700" w:rsidRDefault="007303D6" w:rsidP="0042553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и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85700" w:rsidRPr="00A857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улица Центральная,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2А</w:t>
            </w:r>
            <w:r w:rsidR="00A85700" w:rsidRPr="00A857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8" w:type="dxa"/>
          </w:tcPr>
          <w:p w:rsidR="007303D6" w:rsidRPr="00A85700" w:rsidRDefault="007303D6" w:rsidP="00260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рестьянско-фермерское хозяйство «Серая шейка»*</w:t>
            </w:r>
          </w:p>
          <w:p w:rsidR="007303D6" w:rsidRPr="00A85700" w:rsidRDefault="007303D6" w:rsidP="00260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сиполком</w:t>
            </w:r>
            <w:proofErr w:type="spellEnd"/>
          </w:p>
        </w:tc>
      </w:tr>
      <w:tr w:rsidR="007303D6" w:rsidRPr="007303D6" w:rsidTr="00CA6541">
        <w:tc>
          <w:tcPr>
            <w:tcW w:w="1187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5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рьер, деревня Половинный Лог</w:t>
            </w:r>
          </w:p>
        </w:tc>
        <w:tc>
          <w:tcPr>
            <w:tcW w:w="4118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gram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огилевский</w:t>
            </w:r>
            <w:proofErr w:type="gram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КСИ»*</w:t>
            </w:r>
          </w:p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25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ахово</w:t>
            </w:r>
            <w:proofErr w:type="spellEnd"/>
          </w:p>
        </w:tc>
        <w:tc>
          <w:tcPr>
            <w:tcW w:w="4118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аховский сельисполком</w:t>
            </w:r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25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в лесу возле деревни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Латановка</w:t>
            </w:r>
            <w:proofErr w:type="spellEnd"/>
          </w:p>
        </w:tc>
        <w:tc>
          <w:tcPr>
            <w:tcW w:w="4118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ахо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25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рьер, возле деревни Липец</w:t>
            </w:r>
          </w:p>
        </w:tc>
        <w:tc>
          <w:tcPr>
            <w:tcW w:w="4118" w:type="dxa"/>
          </w:tcPr>
          <w:p w:rsidR="007303D6" w:rsidRPr="00A85700" w:rsidRDefault="007303D6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ахо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25" w:type="dxa"/>
          </w:tcPr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Водохранилище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рестье</w:t>
            </w:r>
            <w:proofErr w:type="spellEnd"/>
          </w:p>
        </w:tc>
        <w:tc>
          <w:tcPr>
            <w:tcW w:w="4118" w:type="dxa"/>
          </w:tcPr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«В гостях у сказки»*</w:t>
            </w:r>
          </w:p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6B10C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25" w:type="dxa"/>
          </w:tcPr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Водохранилище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</w:t>
            </w:r>
          </w:p>
        </w:tc>
        <w:tc>
          <w:tcPr>
            <w:tcW w:w="4118" w:type="dxa"/>
          </w:tcPr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25" w:type="dxa"/>
          </w:tcPr>
          <w:p w:rsidR="007303D6" w:rsidRPr="00A85700" w:rsidRDefault="007303D6" w:rsidP="001A20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 (улица Урожайная, д.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7)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25" w:type="dxa"/>
          </w:tcPr>
          <w:p w:rsidR="007303D6" w:rsidRPr="00A85700" w:rsidRDefault="007303D6" w:rsidP="0017687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одоём, деревня Иванов Дворец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25" w:type="dxa"/>
          </w:tcPr>
          <w:p w:rsidR="007303D6" w:rsidRPr="00A85700" w:rsidRDefault="007303D6" w:rsidP="007B21C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ест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деревня Малое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шково</w:t>
            </w:r>
            <w:proofErr w:type="spellEnd"/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25" w:type="dxa"/>
          </w:tcPr>
          <w:p w:rsidR="007303D6" w:rsidRPr="00A85700" w:rsidRDefault="007303D6" w:rsidP="007B21C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ест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25" w:type="dxa"/>
          </w:tcPr>
          <w:p w:rsidR="007303D6" w:rsidRPr="00A85700" w:rsidRDefault="007303D6" w:rsidP="007B21C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 (улица Комсомольская)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25" w:type="dxa"/>
          </w:tcPr>
          <w:p w:rsidR="007303D6" w:rsidRPr="00A85700" w:rsidRDefault="007303D6" w:rsidP="007B21C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 (улица Советская)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425" w:type="dxa"/>
          </w:tcPr>
          <w:p w:rsidR="007303D6" w:rsidRPr="00A85700" w:rsidRDefault="007303D6" w:rsidP="0017687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Водоём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 (улица Урожайная, дома 76-78)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425" w:type="dxa"/>
          </w:tcPr>
          <w:p w:rsidR="007303D6" w:rsidRPr="00A85700" w:rsidRDefault="007303D6" w:rsidP="0017687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ёра, деревня Кисельки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25" w:type="dxa"/>
          </w:tcPr>
          <w:p w:rsidR="007303D6" w:rsidRPr="00A85700" w:rsidRDefault="007303D6" w:rsidP="007B21C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кулинцы</w:t>
            </w:r>
            <w:proofErr w:type="spellEnd"/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7303D6" w:rsidRPr="006D3469" w:rsidTr="00CA6541">
        <w:tc>
          <w:tcPr>
            <w:tcW w:w="1187" w:type="dxa"/>
          </w:tcPr>
          <w:p w:rsidR="007303D6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425" w:type="dxa"/>
          </w:tcPr>
          <w:p w:rsidR="007303D6" w:rsidRPr="00A85700" w:rsidRDefault="007303D6" w:rsidP="006D2D6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D2D65" w:rsidRPr="00A857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Заречная)</w:t>
            </w:r>
          </w:p>
        </w:tc>
        <w:tc>
          <w:tcPr>
            <w:tcW w:w="4118" w:type="dxa"/>
          </w:tcPr>
          <w:p w:rsidR="007303D6" w:rsidRPr="00A85700" w:rsidRDefault="007303D6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425" w:type="dxa"/>
          </w:tcPr>
          <w:p w:rsidR="006D2D65" w:rsidRPr="00A85700" w:rsidRDefault="006D2D65" w:rsidP="006D2D6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Малое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шков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Луговая)</w:t>
            </w:r>
          </w:p>
        </w:tc>
        <w:tc>
          <w:tcPr>
            <w:tcW w:w="4118" w:type="dxa"/>
          </w:tcPr>
          <w:p w:rsidR="006D2D65" w:rsidRPr="00A85700" w:rsidRDefault="006D2D65" w:rsidP="00203C8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425" w:type="dxa"/>
          </w:tcPr>
          <w:p w:rsidR="006D2D65" w:rsidRPr="00A85700" w:rsidRDefault="006D2D65" w:rsidP="006D2D6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Малое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шков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Революционная)</w:t>
            </w:r>
          </w:p>
        </w:tc>
        <w:tc>
          <w:tcPr>
            <w:tcW w:w="4118" w:type="dxa"/>
          </w:tcPr>
          <w:p w:rsidR="006D2D65" w:rsidRPr="00A85700" w:rsidRDefault="006D2D65" w:rsidP="00203C8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425" w:type="dxa"/>
          </w:tcPr>
          <w:p w:rsidR="006D2D65" w:rsidRPr="00A85700" w:rsidRDefault="006D2D65" w:rsidP="006D2D6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ухари (возле котельной) </w:t>
            </w:r>
          </w:p>
        </w:tc>
        <w:tc>
          <w:tcPr>
            <w:tcW w:w="4118" w:type="dxa"/>
          </w:tcPr>
          <w:p w:rsidR="006D2D65" w:rsidRPr="00A85700" w:rsidRDefault="006D2D65" w:rsidP="00203C8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хар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425" w:type="dxa"/>
          </w:tcPr>
          <w:p w:rsidR="006D2D65" w:rsidRPr="00A85700" w:rsidRDefault="006D2D65" w:rsidP="00C038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, деревня Дубинка-1</w:t>
            </w:r>
          </w:p>
        </w:tc>
        <w:tc>
          <w:tcPr>
            <w:tcW w:w="4118" w:type="dxa"/>
          </w:tcPr>
          <w:p w:rsidR="006D2D65" w:rsidRPr="00A85700" w:rsidRDefault="006D2D65" w:rsidP="00C038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дгорьевский сельисполком</w:t>
            </w:r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425" w:type="dxa"/>
          </w:tcPr>
          <w:p w:rsidR="006D2D65" w:rsidRPr="00A85700" w:rsidRDefault="006D2D65" w:rsidP="00C038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, деревня Голени-1</w:t>
            </w:r>
          </w:p>
        </w:tc>
        <w:tc>
          <w:tcPr>
            <w:tcW w:w="4118" w:type="dxa"/>
          </w:tcPr>
          <w:p w:rsidR="006D2D65" w:rsidRPr="00A85700" w:rsidRDefault="006D2D65" w:rsidP="00C038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о «Троицкое»*</w:t>
            </w:r>
          </w:p>
          <w:p w:rsidR="006D2D65" w:rsidRPr="00A85700" w:rsidRDefault="006D2D65" w:rsidP="00C038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дгорьев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4425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раково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няжиц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425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Никитиничи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няжицкий сельисполком</w:t>
            </w:r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425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умароко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няжицкий сельисполком</w:t>
            </w:r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425" w:type="dxa"/>
          </w:tcPr>
          <w:p w:rsidR="006D2D65" w:rsidRPr="00A85700" w:rsidRDefault="006D2D65" w:rsidP="0017687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орчёмка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е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озера»*</w:t>
            </w:r>
          </w:p>
          <w:p w:rsidR="006D2D65" w:rsidRPr="00A85700" w:rsidRDefault="006D2D65" w:rsidP="005829C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425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, деревня Ловец</w:t>
            </w:r>
          </w:p>
        </w:tc>
        <w:tc>
          <w:tcPr>
            <w:tcW w:w="4118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АО УПТК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одстро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»*</w:t>
            </w:r>
          </w:p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425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Лахва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Гуслище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Государственное лесохозяйственное учреждение «Могилевский лесхоз»*</w:t>
            </w:r>
          </w:p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425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Живорезк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425" w:type="dxa"/>
          </w:tcPr>
          <w:p w:rsidR="006D2D65" w:rsidRPr="00A85700" w:rsidRDefault="00424A60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рьер, деревня Куты</w:t>
            </w:r>
          </w:p>
        </w:tc>
        <w:tc>
          <w:tcPr>
            <w:tcW w:w="4118" w:type="dxa"/>
          </w:tcPr>
          <w:p w:rsidR="006D2D65" w:rsidRPr="00A85700" w:rsidRDefault="00424A60" w:rsidP="003524A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ндорож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акаренцы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АО «Могилевский ленок»</w:t>
            </w:r>
          </w:p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осток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, возле санатория «Сосны»</w:t>
            </w:r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осток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Горяны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О «Агрокомбинат «Заря»*</w:t>
            </w:r>
          </w:p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Грибачи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О «Агрокомбинат «Заря»*</w:t>
            </w:r>
          </w:p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, деревня Жуково</w:t>
            </w:r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О «Агрокомбинат «Заря»*</w:t>
            </w:r>
          </w:p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25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рьер, деревня Старое Пашково</w:t>
            </w:r>
          </w:p>
        </w:tc>
        <w:tc>
          <w:tcPr>
            <w:tcW w:w="4118" w:type="dxa"/>
          </w:tcPr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олыковичи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D2D65" w:rsidRPr="00A85700" w:rsidRDefault="006D2D65" w:rsidP="004C717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425" w:type="dxa"/>
          </w:tcPr>
          <w:p w:rsidR="006D2D65" w:rsidRPr="00A85700" w:rsidRDefault="006D2D65" w:rsidP="00436D6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Любуж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оздоровительного лагеря «Колосок»)</w:t>
            </w:r>
          </w:p>
        </w:tc>
        <w:tc>
          <w:tcPr>
            <w:tcW w:w="4118" w:type="dxa"/>
          </w:tcPr>
          <w:p w:rsidR="006D2D65" w:rsidRPr="00A85700" w:rsidRDefault="006D2D65" w:rsidP="000E4C6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425" w:type="dxa"/>
          </w:tcPr>
          <w:p w:rsidR="006D2D65" w:rsidRPr="00A85700" w:rsidRDefault="006D2D65" w:rsidP="00A8570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одохранилище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удея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85700" w:rsidRPr="00A857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деревня Городня</w:t>
            </w:r>
          </w:p>
        </w:tc>
        <w:tc>
          <w:tcPr>
            <w:tcW w:w="4118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 сельисполком</w:t>
            </w:r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425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40 лет Победы)</w:t>
            </w:r>
          </w:p>
        </w:tc>
        <w:tc>
          <w:tcPr>
            <w:tcW w:w="4118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425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на въезде в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о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425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улица Тепличная)</w:t>
            </w:r>
          </w:p>
        </w:tc>
        <w:tc>
          <w:tcPr>
            <w:tcW w:w="4118" w:type="dxa"/>
          </w:tcPr>
          <w:p w:rsidR="006D2D65" w:rsidRPr="00A85700" w:rsidRDefault="006D2D65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6D2D65" w:rsidP="004C48A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48AB" w:rsidRPr="00A857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5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, деревня Черемушки</w:t>
            </w:r>
          </w:p>
        </w:tc>
        <w:tc>
          <w:tcPr>
            <w:tcW w:w="4118" w:type="dxa"/>
          </w:tcPr>
          <w:p w:rsidR="006D2D65" w:rsidRPr="00A85700" w:rsidRDefault="006D2D65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425" w:type="dxa"/>
          </w:tcPr>
          <w:p w:rsidR="006D2D65" w:rsidRPr="00A85700" w:rsidRDefault="006D2D65" w:rsidP="00D4404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Любуж</w:t>
            </w:r>
            <w:proofErr w:type="spellEnd"/>
          </w:p>
        </w:tc>
        <w:tc>
          <w:tcPr>
            <w:tcW w:w="4118" w:type="dxa"/>
          </w:tcPr>
          <w:p w:rsidR="006D2D65" w:rsidRPr="00A85700" w:rsidRDefault="006D2D65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A90F08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425" w:type="dxa"/>
          </w:tcPr>
          <w:p w:rsidR="006D2D65" w:rsidRPr="00A85700" w:rsidRDefault="006D2D65" w:rsidP="00A90F0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удея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, деревн</w:t>
            </w:r>
            <w:r w:rsidR="00D20659" w:rsidRPr="00A857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659" w:rsidRPr="00A85700">
              <w:rPr>
                <w:rFonts w:ascii="Times New Roman" w:hAnsi="Times New Roman" w:cs="Times New Roman"/>
                <w:sz w:val="26"/>
                <w:szCs w:val="26"/>
              </w:rPr>
              <w:t>Качурино</w:t>
            </w:r>
            <w:proofErr w:type="spellEnd"/>
            <w:r w:rsidR="00D20659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0659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рыли</w:t>
            </w:r>
            <w:r w:rsidR="00D20659"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8" w:type="dxa"/>
          </w:tcPr>
          <w:p w:rsidR="006D2D65" w:rsidRPr="00A85700" w:rsidRDefault="006D2D65" w:rsidP="0026783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425" w:type="dxa"/>
          </w:tcPr>
          <w:p w:rsidR="006D2D65" w:rsidRPr="00A85700" w:rsidRDefault="00D20659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на въезде в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Романовичи</w:t>
            </w:r>
          </w:p>
        </w:tc>
        <w:tc>
          <w:tcPr>
            <w:tcW w:w="4118" w:type="dxa"/>
          </w:tcPr>
          <w:p w:rsidR="006D2D65" w:rsidRPr="00A85700" w:rsidRDefault="006D2D65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 сельисполком</w:t>
            </w:r>
          </w:p>
        </w:tc>
      </w:tr>
      <w:tr w:rsidR="00D20659" w:rsidRPr="006D3469" w:rsidTr="00CA6541">
        <w:tc>
          <w:tcPr>
            <w:tcW w:w="1187" w:type="dxa"/>
          </w:tcPr>
          <w:p w:rsidR="00D20659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25" w:type="dxa"/>
          </w:tcPr>
          <w:p w:rsidR="00D20659" w:rsidRPr="00A85700" w:rsidRDefault="00D20659" w:rsidP="00390BC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Романовичи (возле молочно</w:t>
            </w:r>
            <w:r w:rsidR="00390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товарной фермы)</w:t>
            </w:r>
          </w:p>
        </w:tc>
        <w:tc>
          <w:tcPr>
            <w:tcW w:w="4118" w:type="dxa"/>
          </w:tcPr>
          <w:p w:rsidR="00D20659" w:rsidRPr="00A85700" w:rsidRDefault="00D20659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  <w:p w:rsidR="00D20659" w:rsidRPr="00A85700" w:rsidRDefault="00D20659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659" w:rsidRPr="006D3469" w:rsidTr="00CA6541">
        <w:tc>
          <w:tcPr>
            <w:tcW w:w="1187" w:type="dxa"/>
          </w:tcPr>
          <w:p w:rsidR="00D20659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425" w:type="dxa"/>
          </w:tcPr>
          <w:p w:rsidR="00D20659" w:rsidRPr="00A85700" w:rsidRDefault="00D20659" w:rsidP="00A8570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85700" w:rsidRPr="00A8570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лица Школьная)</w:t>
            </w:r>
          </w:p>
        </w:tc>
        <w:tc>
          <w:tcPr>
            <w:tcW w:w="4118" w:type="dxa"/>
          </w:tcPr>
          <w:p w:rsidR="00D20659" w:rsidRPr="00A85700" w:rsidRDefault="00D20659" w:rsidP="004326C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ади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6D2D65" w:rsidRPr="006D3469" w:rsidTr="00CA6541">
        <w:tc>
          <w:tcPr>
            <w:tcW w:w="1187" w:type="dxa"/>
          </w:tcPr>
          <w:p w:rsidR="006D2D65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425" w:type="dxa"/>
          </w:tcPr>
          <w:p w:rsidR="006D2D65" w:rsidRPr="00A85700" w:rsidRDefault="006D2D65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, деревня Заболотье</w:t>
            </w:r>
          </w:p>
        </w:tc>
        <w:tc>
          <w:tcPr>
            <w:tcW w:w="4118" w:type="dxa"/>
          </w:tcPr>
          <w:p w:rsidR="006D2D65" w:rsidRPr="00A85700" w:rsidRDefault="006D2D65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«Имение у ручья»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тянов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А.М.*</w:t>
            </w:r>
          </w:p>
          <w:p w:rsidR="006D2D65" w:rsidRPr="00A85700" w:rsidRDefault="006D2D65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D20659" w:rsidRPr="006D3469" w:rsidTr="00CA6541">
        <w:tc>
          <w:tcPr>
            <w:tcW w:w="1187" w:type="dxa"/>
          </w:tcPr>
          <w:p w:rsidR="00D20659" w:rsidRPr="00A85700" w:rsidRDefault="004C48AB" w:rsidP="0015317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425" w:type="dxa"/>
          </w:tcPr>
          <w:p w:rsidR="00D20659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Малое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Хонов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возле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ерноток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8" w:type="dxa"/>
          </w:tcPr>
          <w:p w:rsidR="00D20659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425" w:type="dxa"/>
          </w:tcPr>
          <w:p w:rsidR="00A85700" w:rsidRPr="00A85700" w:rsidRDefault="00A85700" w:rsidP="00A90F0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Слобода (в конце улицы Полев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25" w:type="dxa"/>
          </w:tcPr>
          <w:p w:rsidR="00A85700" w:rsidRPr="00A85700" w:rsidRDefault="00A85700" w:rsidP="00A90F0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Слобода (в конце улицы Березов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425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Орлянка, деревня </w:t>
            </w:r>
            <w:proofErr w:type="gram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Хоново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425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Репище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4425" w:type="dxa"/>
          </w:tcPr>
          <w:p w:rsidR="00A85700" w:rsidRPr="00A85700" w:rsidRDefault="00A85700" w:rsidP="00D35FC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дово</w:t>
            </w:r>
            <w:r w:rsidR="00D35FC6">
              <w:rPr>
                <w:rFonts w:ascii="Times New Roman" w:hAnsi="Times New Roman" w:cs="Times New Roman"/>
                <w:sz w:val="26"/>
                <w:szCs w:val="26"/>
              </w:rPr>
              <w:t>дческое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товарищество «Физик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0F08" w:rsidRPr="00A857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 xml:space="preserve"> 1980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425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Слобода (улица Нижняя)</w:t>
            </w:r>
          </w:p>
        </w:tc>
        <w:tc>
          <w:tcPr>
            <w:tcW w:w="4118" w:type="dxa"/>
          </w:tcPr>
          <w:p w:rsidR="00A85700" w:rsidRPr="00A85700" w:rsidRDefault="00A85700" w:rsidP="003E494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Заводскослобод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425" w:type="dxa"/>
          </w:tcPr>
          <w:p w:rsidR="00A85700" w:rsidRPr="00A85700" w:rsidRDefault="00A85700" w:rsidP="00CA654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, между деревней Новосёлки и поселками Губанов и Смоляков</w:t>
            </w:r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йнянский сельисполком</w:t>
            </w:r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425" w:type="dxa"/>
          </w:tcPr>
          <w:p w:rsidR="00A85700" w:rsidRPr="00A85700" w:rsidRDefault="00A85700" w:rsidP="00A90F0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йн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севернее поселка Губанов)</w:t>
            </w:r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йнянский сельисполком</w:t>
            </w:r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425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Пруд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ильчицы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(кроме зоны пляжа)</w:t>
            </w:r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Вейнян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425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Пруд, деревня Лежневка</w:t>
            </w:r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Дашковский сельисполком </w:t>
            </w:r>
          </w:p>
        </w:tc>
      </w:tr>
      <w:tr w:rsidR="00A85700" w:rsidRPr="00CA6541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425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, деревня Новосёлки</w:t>
            </w:r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Дашковский сельисполком</w:t>
            </w:r>
          </w:p>
        </w:tc>
      </w:tr>
      <w:tr w:rsidR="00A85700" w:rsidRPr="00CA6541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425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Фатавк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алтановка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лесохозяйственное учреждение «Могилевский 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есхоз»*</w:t>
            </w:r>
          </w:p>
          <w:p w:rsidR="00A85700" w:rsidRPr="00A85700" w:rsidRDefault="00A85700" w:rsidP="00D151B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Д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425" w:type="dxa"/>
          </w:tcPr>
          <w:p w:rsidR="00A85700" w:rsidRPr="00A85700" w:rsidRDefault="00A85700" w:rsidP="00674C0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Озеро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абаков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Дашковка</w:t>
            </w:r>
          </w:p>
        </w:tc>
        <w:tc>
          <w:tcPr>
            <w:tcW w:w="4118" w:type="dxa"/>
          </w:tcPr>
          <w:p w:rsidR="00A85700" w:rsidRPr="00A85700" w:rsidRDefault="00A85700" w:rsidP="00674C0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рмелев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А.А.* Д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сполком</w:t>
            </w:r>
            <w:proofErr w:type="spellEnd"/>
          </w:p>
        </w:tc>
      </w:tr>
      <w:tr w:rsidR="00A85700" w:rsidRPr="00CA6541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425" w:type="dxa"/>
          </w:tcPr>
          <w:p w:rsidR="00A85700" w:rsidRPr="00A85700" w:rsidRDefault="00A85700" w:rsidP="00A90F0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Днепр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Дашковка, деревни Селец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алтановк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, Новоселки</w:t>
            </w:r>
            <w:r w:rsidR="00A90F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тайки</w:t>
            </w:r>
          </w:p>
        </w:tc>
        <w:tc>
          <w:tcPr>
            <w:tcW w:w="4118" w:type="dxa"/>
          </w:tcPr>
          <w:p w:rsidR="00A85700" w:rsidRPr="00A85700" w:rsidRDefault="00A85700" w:rsidP="00674C0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Д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736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425" w:type="dxa"/>
          </w:tcPr>
          <w:p w:rsidR="00A85700" w:rsidRPr="00A85700" w:rsidRDefault="00A85700" w:rsidP="00674C0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Лахва, деревни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овшево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Досова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Селиба,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агрогродок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ежисетки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674C0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Дашковский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425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мука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6D346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425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енный водоём по улице Молодёжной, деревня </w:t>
            </w:r>
            <w:proofErr w:type="gram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ольшие</w:t>
            </w:r>
            <w:proofErr w:type="gram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елевичи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мука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201E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425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Озеро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Тишовка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йн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201E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425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Лахва, деревня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Добросневичи</w:t>
            </w:r>
            <w:proofErr w:type="spellEnd"/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йничский сельисполком</w:t>
            </w:r>
          </w:p>
        </w:tc>
      </w:tr>
      <w:tr w:rsidR="00A85700" w:rsidRPr="006D3469" w:rsidTr="00CA6541">
        <w:tc>
          <w:tcPr>
            <w:tcW w:w="1187" w:type="dxa"/>
          </w:tcPr>
          <w:p w:rsidR="00A85700" w:rsidRPr="00A85700" w:rsidRDefault="00A85700" w:rsidP="007201E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425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«Озеро Слёз»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йничское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поле</w:t>
            </w:r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Коммунальное производственное унитарное предприятие «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Могилевзеленстро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»*</w:t>
            </w:r>
          </w:p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йн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A85700" w:rsidRPr="004C48AB" w:rsidTr="00CA6541">
        <w:tc>
          <w:tcPr>
            <w:tcW w:w="1187" w:type="dxa"/>
          </w:tcPr>
          <w:p w:rsidR="00A85700" w:rsidRPr="00A85700" w:rsidRDefault="00A85700" w:rsidP="007201E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425" w:type="dxa"/>
          </w:tcPr>
          <w:p w:rsidR="00A85700" w:rsidRPr="00A85700" w:rsidRDefault="00A85700" w:rsidP="0065552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Река Днепр, от деревни Городок до деревни Селец       </w:t>
            </w:r>
          </w:p>
        </w:tc>
        <w:tc>
          <w:tcPr>
            <w:tcW w:w="4118" w:type="dxa"/>
          </w:tcPr>
          <w:p w:rsidR="00A85700" w:rsidRPr="00A85700" w:rsidRDefault="00A85700" w:rsidP="00B5150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Буйничский</w:t>
            </w:r>
            <w:proofErr w:type="spellEnd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5700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</w:tr>
    </w:tbl>
    <w:p w:rsidR="00EE0090" w:rsidRDefault="00EE0090" w:rsidP="00A90F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A765B" w:rsidRDefault="00EE0090" w:rsidP="00A90F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</w:t>
      </w:r>
    </w:p>
    <w:p w:rsidR="00EE0090" w:rsidRPr="007A765B" w:rsidRDefault="00EE0090" w:rsidP="00A90F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 С их согласия.</w:t>
      </w:r>
    </w:p>
    <w:sectPr w:rsidR="00EE0090" w:rsidRPr="007A765B" w:rsidSect="00EC2407">
      <w:headerReference w:type="default" r:id="rId9"/>
      <w:headerReference w:type="first" r:id="rId10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FD" w:rsidRDefault="007D4FFD" w:rsidP="003504A4">
      <w:pPr>
        <w:spacing w:after="0" w:line="240" w:lineRule="auto"/>
      </w:pPr>
      <w:r>
        <w:separator/>
      </w:r>
    </w:p>
  </w:endnote>
  <w:endnote w:type="continuationSeparator" w:id="0">
    <w:p w:rsidR="007D4FFD" w:rsidRDefault="007D4FFD" w:rsidP="0035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FD" w:rsidRDefault="007D4FFD" w:rsidP="003504A4">
      <w:pPr>
        <w:spacing w:after="0" w:line="240" w:lineRule="auto"/>
      </w:pPr>
      <w:r>
        <w:separator/>
      </w:r>
    </w:p>
  </w:footnote>
  <w:footnote w:type="continuationSeparator" w:id="0">
    <w:p w:rsidR="007D4FFD" w:rsidRDefault="007D4FFD" w:rsidP="0035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A4" w:rsidRDefault="003504A4">
    <w:pPr>
      <w:pStyle w:val="a4"/>
      <w:jc w:val="center"/>
    </w:pPr>
  </w:p>
  <w:p w:rsidR="003504A4" w:rsidRDefault="00350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A4" w:rsidRDefault="003504A4" w:rsidP="003504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7C51"/>
    <w:multiLevelType w:val="hybridMultilevel"/>
    <w:tmpl w:val="48344560"/>
    <w:lvl w:ilvl="0" w:tplc="D41E0F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2B"/>
    <w:rsid w:val="0005266B"/>
    <w:rsid w:val="00070B2B"/>
    <w:rsid w:val="000E4C62"/>
    <w:rsid w:val="00165283"/>
    <w:rsid w:val="0016645B"/>
    <w:rsid w:val="0017687B"/>
    <w:rsid w:val="001A07C2"/>
    <w:rsid w:val="001C5E96"/>
    <w:rsid w:val="001F2EBF"/>
    <w:rsid w:val="002048D9"/>
    <w:rsid w:val="002371C0"/>
    <w:rsid w:val="00260EDC"/>
    <w:rsid w:val="0028039F"/>
    <w:rsid w:val="002A0F63"/>
    <w:rsid w:val="002B3E42"/>
    <w:rsid w:val="0030058C"/>
    <w:rsid w:val="003077EC"/>
    <w:rsid w:val="003504A4"/>
    <w:rsid w:val="0037355E"/>
    <w:rsid w:val="00376FE7"/>
    <w:rsid w:val="00390BC9"/>
    <w:rsid w:val="003C1378"/>
    <w:rsid w:val="003E140B"/>
    <w:rsid w:val="00424A60"/>
    <w:rsid w:val="0042553D"/>
    <w:rsid w:val="004727F2"/>
    <w:rsid w:val="00496478"/>
    <w:rsid w:val="004C48AB"/>
    <w:rsid w:val="00504763"/>
    <w:rsid w:val="00525316"/>
    <w:rsid w:val="00535EC3"/>
    <w:rsid w:val="005F03B3"/>
    <w:rsid w:val="006027B2"/>
    <w:rsid w:val="00654E4A"/>
    <w:rsid w:val="00655526"/>
    <w:rsid w:val="00657C7D"/>
    <w:rsid w:val="006A0E73"/>
    <w:rsid w:val="006D2D65"/>
    <w:rsid w:val="006D3469"/>
    <w:rsid w:val="007303D6"/>
    <w:rsid w:val="00766591"/>
    <w:rsid w:val="00776149"/>
    <w:rsid w:val="007A765B"/>
    <w:rsid w:val="007B21C3"/>
    <w:rsid w:val="007D4068"/>
    <w:rsid w:val="007D4FFD"/>
    <w:rsid w:val="008677BE"/>
    <w:rsid w:val="008D7EE6"/>
    <w:rsid w:val="009016CE"/>
    <w:rsid w:val="00935B76"/>
    <w:rsid w:val="009468B2"/>
    <w:rsid w:val="009A34AB"/>
    <w:rsid w:val="009F6179"/>
    <w:rsid w:val="00A16F4F"/>
    <w:rsid w:val="00A326D3"/>
    <w:rsid w:val="00A85700"/>
    <w:rsid w:val="00A90F08"/>
    <w:rsid w:val="00AA2732"/>
    <w:rsid w:val="00B97227"/>
    <w:rsid w:val="00BD074C"/>
    <w:rsid w:val="00BD24E8"/>
    <w:rsid w:val="00CA6541"/>
    <w:rsid w:val="00CB4C94"/>
    <w:rsid w:val="00CC36AD"/>
    <w:rsid w:val="00CD2F29"/>
    <w:rsid w:val="00CD3DF6"/>
    <w:rsid w:val="00D02B21"/>
    <w:rsid w:val="00D20659"/>
    <w:rsid w:val="00D254DB"/>
    <w:rsid w:val="00D35FC6"/>
    <w:rsid w:val="00D44049"/>
    <w:rsid w:val="00D80498"/>
    <w:rsid w:val="00DB34F1"/>
    <w:rsid w:val="00DC2BF2"/>
    <w:rsid w:val="00DE2D91"/>
    <w:rsid w:val="00E014E2"/>
    <w:rsid w:val="00E90494"/>
    <w:rsid w:val="00EC0A5A"/>
    <w:rsid w:val="00EC2407"/>
    <w:rsid w:val="00EC5B83"/>
    <w:rsid w:val="00EC6CAA"/>
    <w:rsid w:val="00ED633D"/>
    <w:rsid w:val="00EE0090"/>
    <w:rsid w:val="00EF48E6"/>
    <w:rsid w:val="00F326BF"/>
    <w:rsid w:val="00F545BC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4A4"/>
  </w:style>
  <w:style w:type="paragraph" w:styleId="a6">
    <w:name w:val="footer"/>
    <w:basedOn w:val="a"/>
    <w:link w:val="a7"/>
    <w:uiPriority w:val="99"/>
    <w:unhideWhenUsed/>
    <w:rsid w:val="0035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4A4"/>
  </w:style>
  <w:style w:type="paragraph" w:styleId="a8">
    <w:name w:val="List Paragraph"/>
    <w:basedOn w:val="a"/>
    <w:uiPriority w:val="34"/>
    <w:qFormat/>
    <w:rsid w:val="006027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D171-2749-4B9D-9840-7B334E26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5-24T06:32:00Z</cp:lastPrinted>
  <dcterms:created xsi:type="dcterms:W3CDTF">2022-03-30T11:15:00Z</dcterms:created>
  <dcterms:modified xsi:type="dcterms:W3CDTF">2022-05-24T06:33:00Z</dcterms:modified>
</cp:coreProperties>
</file>